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E59" w:rsidRDefault="007D3E59">
      <w:pPr>
        <w:snapToGrid w:val="0"/>
        <w:jc w:val="center"/>
        <w:rPr>
          <w:sz w:val="6"/>
          <w:szCs w:val="6"/>
        </w:rPr>
      </w:pPr>
    </w:p>
    <w:p w:rsidR="007D3E59" w:rsidRDefault="007D3E59">
      <w:pPr>
        <w:snapToGrid w:val="0"/>
        <w:jc w:val="center"/>
        <w:rPr>
          <w:sz w:val="6"/>
          <w:szCs w:val="6"/>
        </w:rPr>
      </w:pPr>
    </w:p>
    <w:p w:rsidR="007D3E59" w:rsidRDefault="003908A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D3E59" w:rsidRDefault="007D3E59" w:rsidP="001569A3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D3E59" w:rsidRDefault="00F5294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020507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科技德语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D3E59" w:rsidRDefault="00393BF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D3E59" w:rsidRDefault="00393BFA" w:rsidP="00393BFA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100</w:t>
            </w:r>
            <w:r w:rsidR="001569A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D3E59" w:rsidRDefault="001569A3" w:rsidP="00393BFA">
            <w:pPr>
              <w:tabs>
                <w:tab w:val="left" w:pos="532"/>
              </w:tabs>
              <w:spacing w:line="340" w:lineRule="exact"/>
              <w:ind w:firstLineChars="200" w:firstLine="400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德语</w:t>
            </w:r>
            <w:r w:rsidR="007B00CA">
              <w:rPr>
                <w:sz w:val="20"/>
                <w:szCs w:val="20"/>
              </w:rPr>
              <w:t>B17</w:t>
            </w:r>
            <w:r>
              <w:rPr>
                <w:sz w:val="20"/>
                <w:szCs w:val="20"/>
              </w:rPr>
              <w:t>-1</w:t>
            </w:r>
            <w:r w:rsidR="007B00CA">
              <w:rPr>
                <w:sz w:val="20"/>
                <w:szCs w:val="20"/>
              </w:rPr>
              <w:t>，</w:t>
            </w:r>
            <w:r w:rsidR="007B00CA">
              <w:rPr>
                <w:sz w:val="20"/>
                <w:szCs w:val="20"/>
              </w:rPr>
              <w:t xml:space="preserve">B17-3  </w:t>
            </w:r>
          </w:p>
        </w:tc>
        <w:tc>
          <w:tcPr>
            <w:tcW w:w="1134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D3E59" w:rsidRDefault="00F5294C" w:rsidP="00F5294C">
            <w:pPr>
              <w:tabs>
                <w:tab w:val="left" w:pos="532"/>
              </w:tabs>
              <w:spacing w:line="340" w:lineRule="exact"/>
              <w:ind w:firstLineChars="300" w:firstLine="63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14，二教303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D3E59" w:rsidRPr="001569A3" w:rsidRDefault="00241A19" w:rsidP="00241A19">
            <w:pPr>
              <w:tabs>
                <w:tab w:val="left" w:pos="532"/>
              </w:tabs>
              <w:spacing w:line="340" w:lineRule="exact"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周二：14：00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—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16：00</w:t>
            </w:r>
            <w:r w:rsidR="007B00CA"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 xml:space="preserve">   </w:t>
            </w:r>
            <w:r w:rsidR="007B00CA">
              <w:rPr>
                <w:rFonts w:eastAsiaTheme="minorEastAsia"/>
                <w:sz w:val="20"/>
                <w:szCs w:val="20"/>
                <w:lang w:eastAsia="zh-CN"/>
              </w:rPr>
              <w:t xml:space="preserve">   </w:t>
            </w:r>
            <w:r w:rsidR="001569A3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D3E59" w:rsidRDefault="001569A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科技德语教程》，丁伟祥主编，同济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0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</w:tc>
      </w:tr>
      <w:tr w:rsidR="007D3E59">
        <w:trPr>
          <w:trHeight w:val="571"/>
        </w:trPr>
        <w:tc>
          <w:tcPr>
            <w:tcW w:w="1418" w:type="dxa"/>
            <w:vAlign w:val="center"/>
          </w:tcPr>
          <w:p w:rsidR="007D3E59" w:rsidRDefault="003908A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阅读教程》，叶苏、陈琦主编，同济大学出版社</w:t>
            </w: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，</w:t>
            </w:r>
            <w:r w:rsidRPr="001569A3">
              <w:rPr>
                <w:color w:val="000000"/>
                <w:sz w:val="20"/>
                <w:szCs w:val="20"/>
              </w:rPr>
              <w:t>2018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:rsidR="001569A3" w:rsidRPr="001569A3" w:rsidRDefault="001569A3" w:rsidP="001569A3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 w:rsidRPr="001569A3">
              <w:rPr>
                <w:color w:val="000000"/>
                <w:sz w:val="20"/>
                <w:szCs w:val="20"/>
              </w:rPr>
              <w:t>《科技德语听力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  <w:p w:rsidR="007D3E59" w:rsidRDefault="001569A3" w:rsidP="001569A3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1569A3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《</w:t>
            </w:r>
            <w:r w:rsidRPr="001569A3">
              <w:rPr>
                <w:color w:val="000000"/>
                <w:sz w:val="20"/>
                <w:szCs w:val="20"/>
              </w:rPr>
              <w:t>科技德语阅读教程》，陆春林主编，北京教学与研究出版社，</w:t>
            </w:r>
            <w:r w:rsidRPr="001569A3">
              <w:rPr>
                <w:color w:val="000000"/>
                <w:sz w:val="20"/>
                <w:szCs w:val="20"/>
              </w:rPr>
              <w:t>2014</w:t>
            </w:r>
            <w:r w:rsidRPr="001569A3">
              <w:rPr>
                <w:color w:val="000000"/>
                <w:sz w:val="20"/>
                <w:szCs w:val="20"/>
              </w:rPr>
              <w:t>。</w:t>
            </w:r>
          </w:p>
        </w:tc>
      </w:tr>
    </w:tbl>
    <w:p w:rsidR="007D3E59" w:rsidRDefault="007D3E5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D3E59" w:rsidRDefault="003908A9" w:rsidP="001569A3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D3E5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D3E59" w:rsidRDefault="003908A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:rsidR="001569A3" w:rsidRPr="00C65EB0" w:rsidRDefault="001569A3" w:rsidP="00701D0F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前缀</w:t>
            </w:r>
            <w:r>
              <w:rPr>
                <w:kern w:val="0"/>
                <w:sz w:val="20"/>
                <w:szCs w:val="20"/>
                <w:lang w:val="de-DE"/>
              </w:rPr>
              <w:t>über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kern w:val="0"/>
                <w:sz w:val="20"/>
                <w:szCs w:val="20"/>
                <w:lang w:val="de-DE"/>
              </w:rPr>
              <w:t>be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auf-</w:t>
            </w:r>
          </w:p>
          <w:p w:rsidR="001569A3" w:rsidRPr="00D66987" w:rsidRDefault="001569A3" w:rsidP="00A24B84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条件状语从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计算机</w:t>
            </w:r>
          </w:p>
          <w:p w:rsidR="001569A3" w:rsidRPr="00C65EB0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bar</w:t>
            </w:r>
          </w:p>
          <w:p w:rsidR="001569A3" w:rsidRPr="00D66987" w:rsidRDefault="001569A3" w:rsidP="00A24B84">
            <w:pPr>
              <w:spacing w:line="288" w:lineRule="auto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分词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能源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分词结构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:rsidR="001569A3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lastRenderedPageBreak/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heit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keit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dass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从句和动词不定式结构；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D66987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医学和健康</w:t>
            </w:r>
          </w:p>
          <w:p w:rsidR="001569A3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后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heit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keit</w:t>
            </w:r>
          </w:p>
          <w:p w:rsidR="001569A3" w:rsidRPr="00D66987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dass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</w:rPr>
              <w:t>从句和动词不定式结构；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</w:t>
            </w:r>
            <w:r w:rsidRPr="009D1110">
              <w:rPr>
                <w:kern w:val="0"/>
                <w:sz w:val="20"/>
                <w:szCs w:val="20"/>
                <w:lang w:val="de-DE"/>
              </w:rPr>
              <w:t>后缀</w:t>
            </w:r>
            <w:r w:rsidRPr="009D1110">
              <w:rPr>
                <w:kern w:val="0"/>
                <w:sz w:val="20"/>
                <w:szCs w:val="20"/>
                <w:lang w:val="de-DE"/>
              </w:rPr>
              <w:t>-ung</w:t>
            </w:r>
          </w:p>
          <w:p w:rsidR="001569A3" w:rsidRPr="005F42F5" w:rsidRDefault="001569A3" w:rsidP="00A24B84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名词化短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 w:rsidTr="00032A24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主题阅读：生态</w:t>
            </w:r>
          </w:p>
          <w:p w:rsidR="001569A3" w:rsidRPr="009D1110" w:rsidRDefault="001569A3" w:rsidP="001569A3">
            <w:pPr>
              <w:tabs>
                <w:tab w:val="left" w:pos="1800"/>
              </w:tabs>
              <w:snapToGrid w:val="0"/>
              <w:spacing w:line="288" w:lineRule="auto"/>
              <w:ind w:right="6"/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核心词汇：复合构词法</w:t>
            </w:r>
          </w:p>
          <w:p w:rsidR="001569A3" w:rsidRPr="00D66987" w:rsidRDefault="001569A3" w:rsidP="00A24B84">
            <w:pPr>
              <w:spacing w:line="288" w:lineRule="auto"/>
              <w:rPr>
                <w:bCs/>
                <w:color w:val="000000"/>
                <w:sz w:val="20"/>
                <w:szCs w:val="20"/>
                <w:lang w:val="de-DE"/>
              </w:rPr>
            </w:pP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语法知识：</w:t>
            </w:r>
            <w:r>
              <w:rPr>
                <w:rFonts w:eastAsiaTheme="minorEastAsia" w:hint="eastAsia"/>
                <w:bCs/>
                <w:color w:val="000000"/>
                <w:sz w:val="20"/>
                <w:szCs w:val="20"/>
                <w:lang w:val="de-DE"/>
              </w:rPr>
              <w:t>一分词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＋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zu</w:t>
            </w:r>
            <w:r w:rsidRPr="009D1110">
              <w:rPr>
                <w:rFonts w:eastAsiaTheme="minorEastAsia"/>
                <w:bCs/>
                <w:color w:val="000000"/>
                <w:sz w:val="20"/>
                <w:szCs w:val="20"/>
                <w:lang w:val="de-DE"/>
              </w:rPr>
              <w:t>作定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功能动词结构</w:t>
            </w:r>
          </w:p>
          <w:p w:rsidR="001569A3" w:rsidRDefault="001569A3" w:rsidP="00A24B8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结果状语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um...zu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汽车和交通</w:t>
            </w:r>
          </w:p>
          <w:p w:rsidR="001569A3" w:rsidRPr="005F42F5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功能动词结构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sich lassen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；第二虚拟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:rsidR="00A24B84" w:rsidRDefault="001569A3" w:rsidP="00A24B84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不可分动词前缀</w:t>
            </w:r>
            <w:r w:rsidRPr="005F42F5">
              <w:rPr>
                <w:kern w:val="0"/>
                <w:sz w:val="20"/>
                <w:szCs w:val="20"/>
                <w:lang w:val="de-DE"/>
              </w:rPr>
              <w:t>ver-</w:t>
            </w:r>
          </w:p>
          <w:p w:rsidR="001569A3" w:rsidRDefault="001569A3" w:rsidP="00A24B84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时间状语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sobald</w:t>
            </w:r>
            <w:r w:rsidRPr="005F42F5">
              <w:rPr>
                <w:kern w:val="0"/>
                <w:sz w:val="20"/>
                <w:szCs w:val="20"/>
                <w:lang w:val="de-DE"/>
              </w:rPr>
              <w:t>；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je nachdem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从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科普常识</w:t>
            </w:r>
          </w:p>
          <w:p w:rsidR="001569A3" w:rsidRPr="005F42F5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后缀</w:t>
            </w:r>
            <w:r w:rsidRPr="005F42F5">
              <w:rPr>
                <w:kern w:val="0"/>
                <w:sz w:val="20"/>
                <w:szCs w:val="20"/>
                <w:lang w:val="de-DE"/>
              </w:rPr>
              <w:t>-mäßig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介词结构；</w:t>
            </w:r>
            <w:r w:rsidRPr="005F42F5">
              <w:rPr>
                <w:kern w:val="0"/>
                <w:sz w:val="20"/>
                <w:szCs w:val="20"/>
                <w:lang w:val="de-DE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比例从句</w:t>
            </w:r>
            <w:r w:rsidRPr="005F42F5">
              <w:rPr>
                <w:kern w:val="0"/>
                <w:sz w:val="20"/>
                <w:szCs w:val="20"/>
                <w:lang w:val="de-DE"/>
              </w:rPr>
              <w:t>je...desto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:rsidR="00A24B84" w:rsidRPr="00A24B84" w:rsidRDefault="001569A3" w:rsidP="00A24B84">
            <w:pPr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</w:t>
            </w:r>
            <w:r w:rsidRPr="005F42F5">
              <w:rPr>
                <w:kern w:val="0"/>
                <w:sz w:val="20"/>
                <w:szCs w:val="20"/>
                <w:lang w:val="de-DE"/>
              </w:rPr>
              <w:t>动词前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zu</w:t>
            </w:r>
            <w:r w:rsidRPr="005F42F5">
              <w:rPr>
                <w:kern w:val="0"/>
                <w:sz w:val="20"/>
                <w:szCs w:val="20"/>
                <w:lang w:val="de-DE"/>
              </w:rPr>
              <w:t>-</w:t>
            </w:r>
          </w:p>
          <w:p w:rsidR="001569A3" w:rsidRDefault="001569A3" w:rsidP="00A24B84">
            <w:pPr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一分词；被动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主题阅读：技术和经济</w:t>
            </w:r>
          </w:p>
          <w:p w:rsidR="001569A3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核心词汇：复合构词法；反义词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de-DE"/>
              </w:rPr>
              <w:t>语法知识：介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 w:rsidP="001569A3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:rsidR="00A24B84" w:rsidRDefault="001569A3" w:rsidP="00A24B84">
            <w:pPr>
              <w:widowControl/>
              <w:spacing w:line="288" w:lineRule="auto"/>
              <w:rPr>
                <w:rFonts w:eastAsiaTheme="minorEastAsia"/>
                <w:kern w:val="0"/>
                <w:sz w:val="20"/>
                <w:szCs w:val="20"/>
                <w:lang w:val="de-DE"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不可分</w:t>
            </w:r>
            <w:r w:rsidRPr="005F42F5">
              <w:rPr>
                <w:kern w:val="0"/>
                <w:sz w:val="20"/>
                <w:szCs w:val="20"/>
                <w:lang w:val="de-DE"/>
              </w:rPr>
              <w:t>动词前缀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er</w:t>
            </w:r>
            <w:r w:rsidRPr="005F42F5">
              <w:rPr>
                <w:kern w:val="0"/>
                <w:sz w:val="20"/>
                <w:szCs w:val="20"/>
                <w:lang w:val="de-DE"/>
              </w:rPr>
              <w:t>-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zer-</w:t>
            </w:r>
          </w:p>
          <w:p w:rsidR="001569A3" w:rsidRDefault="001569A3" w:rsidP="00A24B84">
            <w:pPr>
              <w:widowControl/>
              <w:spacing w:line="288" w:lineRule="auto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lastRenderedPageBreak/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定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  <w:tr w:rsidR="001569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Pr="005F42F5" w:rsidRDefault="001569A3" w:rsidP="001569A3">
            <w:pPr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主题阅读：科学发明和航天技术</w:t>
            </w:r>
          </w:p>
          <w:p w:rsidR="001569A3" w:rsidRPr="005F42F5" w:rsidRDefault="001569A3" w:rsidP="001569A3">
            <w:pPr>
              <w:widowControl/>
              <w:spacing w:line="288" w:lineRule="auto"/>
              <w:rPr>
                <w:kern w:val="0"/>
                <w:sz w:val="20"/>
                <w:szCs w:val="20"/>
                <w:lang w:val="de-DE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核心词汇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名词化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-ion/-ation</w:t>
            </w:r>
          </w:p>
          <w:p w:rsidR="001569A3" w:rsidRDefault="001569A3" w:rsidP="00A24B8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5F42F5">
              <w:rPr>
                <w:kern w:val="0"/>
                <w:sz w:val="20"/>
                <w:szCs w:val="20"/>
                <w:lang w:val="de-DE"/>
              </w:rPr>
              <w:t>语法知识：</w:t>
            </w:r>
            <w:r>
              <w:rPr>
                <w:rFonts w:hint="eastAsia"/>
                <w:kern w:val="0"/>
                <w:sz w:val="20"/>
                <w:szCs w:val="20"/>
                <w:lang w:val="de-DE"/>
              </w:rPr>
              <w:t>名词化的不同形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569A3" w:rsidRDefault="001569A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复习，课本练习</w:t>
            </w:r>
          </w:p>
        </w:tc>
      </w:tr>
    </w:tbl>
    <w:p w:rsidR="007D3E59" w:rsidRDefault="007D3E5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D3E59" w:rsidRDefault="003908A9" w:rsidP="001569A3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D3E59">
        <w:tc>
          <w:tcPr>
            <w:tcW w:w="1809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D3E59" w:rsidRDefault="003908A9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1569A3">
        <w:tc>
          <w:tcPr>
            <w:tcW w:w="1809" w:type="dxa"/>
            <w:shd w:val="clear" w:color="auto" w:fill="auto"/>
          </w:tcPr>
          <w:p w:rsidR="001569A3" w:rsidRPr="00811735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1735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随堂小测验</w:t>
            </w:r>
          </w:p>
        </w:tc>
        <w:tc>
          <w:tcPr>
            <w:tcW w:w="2127" w:type="dxa"/>
            <w:shd w:val="clear" w:color="auto" w:fill="auto"/>
          </w:tcPr>
          <w:p w:rsidR="001569A3" w:rsidRDefault="001569A3" w:rsidP="001569A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7D3E59" w:rsidRDefault="007D3E59" w:rsidP="001569A3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D3E59" w:rsidRDefault="003908A9" w:rsidP="007D3E5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393BF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杭贝蒂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24B8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393BF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0.02.06</w:t>
      </w:r>
    </w:p>
    <w:sectPr w:rsidR="007D3E5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BF" w:rsidRDefault="008F5ABF">
      <w:r>
        <w:separator/>
      </w:r>
    </w:p>
  </w:endnote>
  <w:endnote w:type="continuationSeparator" w:id="0">
    <w:p w:rsidR="008F5ABF" w:rsidRDefault="008F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9" w:rsidRDefault="003908A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D3E59" w:rsidRDefault="003908A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9" w:rsidRDefault="003908A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41A1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D3E59" w:rsidRDefault="003908A9" w:rsidP="001569A3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BF" w:rsidRDefault="008F5ABF">
      <w:r>
        <w:separator/>
      </w:r>
    </w:p>
  </w:footnote>
  <w:footnote w:type="continuationSeparator" w:id="0">
    <w:p w:rsidR="008F5ABF" w:rsidRDefault="008F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9" w:rsidRDefault="003908A9" w:rsidP="001569A3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9" w:rsidRDefault="003908A9" w:rsidP="001569A3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D3E59" w:rsidRDefault="003908A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D3E59" w:rsidRDefault="003908A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69A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1A19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08A9"/>
    <w:rsid w:val="00393BFA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43A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0C5E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0CA"/>
    <w:rsid w:val="007B071F"/>
    <w:rsid w:val="007B59C2"/>
    <w:rsid w:val="007B5F54"/>
    <w:rsid w:val="007B5F95"/>
    <w:rsid w:val="007C27C3"/>
    <w:rsid w:val="007C3319"/>
    <w:rsid w:val="007C4971"/>
    <w:rsid w:val="007D3E59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8F5ABF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4B84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294C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F9CB2C-2D27-42D0-BD16-55F31C66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6B4DB-CCBE-4206-A77A-6E60579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8</Words>
  <Characters>1249</Characters>
  <Application>Microsoft Office Word</Application>
  <DocSecurity>0</DocSecurity>
  <Lines>10</Lines>
  <Paragraphs>2</Paragraphs>
  <ScaleCrop>false</ScaleCrop>
  <Company>CM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35</cp:revision>
  <cp:lastPrinted>2015-03-18T03:45:00Z</cp:lastPrinted>
  <dcterms:created xsi:type="dcterms:W3CDTF">2015-08-27T04:51:00Z</dcterms:created>
  <dcterms:modified xsi:type="dcterms:W3CDTF">2020-03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